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AB3A4" w14:textId="7A0D8177" w:rsidR="00C46EB9" w:rsidRDefault="001C41F1" w:rsidP="00C46EB9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5E25B865" wp14:editId="1A16FD61">
            <wp:simplePos x="0" y="0"/>
            <wp:positionH relativeFrom="column">
              <wp:posOffset>3568065</wp:posOffset>
            </wp:positionH>
            <wp:positionV relativeFrom="paragraph">
              <wp:posOffset>-183515</wp:posOffset>
            </wp:positionV>
            <wp:extent cx="2152650" cy="9810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9E">
        <w:rPr>
          <w:noProof/>
          <w:lang w:eastAsia="es-ES"/>
        </w:rPr>
        <w:object w:dxaOrig="1440" w:dyaOrig="1440" w14:anchorId="37343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50350515" r:id="rId8"/>
        </w:object>
      </w:r>
      <w:r w:rsidR="00C46EB9">
        <w:t xml:space="preserve">                                Liceo José Victorino Lastarria</w:t>
      </w:r>
    </w:p>
    <w:p w14:paraId="59CA571E" w14:textId="059B1F4D" w:rsidR="00C46EB9" w:rsidRDefault="00C46EB9" w:rsidP="00C46EB9">
      <w:pPr>
        <w:spacing w:after="0" w:line="240" w:lineRule="auto"/>
      </w:pPr>
      <w:r>
        <w:t xml:space="preserve">                                                 Rancagua</w:t>
      </w:r>
    </w:p>
    <w:p w14:paraId="427D111C" w14:textId="7DE91676" w:rsidR="00C46EB9" w:rsidRDefault="00C46EB9" w:rsidP="00C46EB9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530638A3" w14:textId="1EBFE7A4" w:rsidR="00C46EB9" w:rsidRPr="005952DE" w:rsidRDefault="00C46EB9" w:rsidP="00C46EB9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30B79A69" w14:textId="26C5D8E2" w:rsidR="00C46EB9" w:rsidRDefault="00C46EB9" w:rsidP="00C46EB9"/>
    <w:p w14:paraId="1E4B04EA" w14:textId="77777777" w:rsidR="007D269E" w:rsidRDefault="007D269E" w:rsidP="00D60864">
      <w:pPr>
        <w:pStyle w:val="NormalWeb"/>
        <w:spacing w:line="252" w:lineRule="auto"/>
        <w:jc w:val="center"/>
        <w:rPr>
          <w:rFonts w:ascii="Arial" w:eastAsia="Calibri" w:hAnsi="Arial" w:cs="Arial"/>
          <w:b/>
          <w:bCs/>
          <w:color w:val="000000"/>
          <w:kern w:val="24"/>
        </w:rPr>
      </w:pPr>
    </w:p>
    <w:p w14:paraId="64E15472" w14:textId="533E763E" w:rsidR="00AD5534" w:rsidRPr="00212F53" w:rsidRDefault="00AD5534" w:rsidP="00D60864">
      <w:pPr>
        <w:pStyle w:val="NormalWeb"/>
        <w:spacing w:line="252" w:lineRule="auto"/>
        <w:jc w:val="center"/>
      </w:pPr>
      <w:r w:rsidRPr="00212F53">
        <w:rPr>
          <w:rFonts w:ascii="Arial" w:eastAsia="Calibri" w:hAnsi="Arial" w:cs="Arial"/>
          <w:b/>
          <w:bCs/>
          <w:color w:val="000000"/>
          <w:kern w:val="24"/>
        </w:rPr>
        <w:t>GUÍA N°</w:t>
      </w:r>
      <w:r w:rsidR="00E16A23">
        <w:rPr>
          <w:rFonts w:ascii="Arial" w:eastAsia="Calibri" w:hAnsi="Arial" w:cs="Arial"/>
          <w:b/>
          <w:bCs/>
          <w:color w:val="000000"/>
          <w:kern w:val="24"/>
        </w:rPr>
        <w:t>7</w:t>
      </w:r>
      <w:r w:rsidRPr="00212F53">
        <w:rPr>
          <w:rFonts w:ascii="Arial" w:eastAsia="Calibri" w:hAnsi="Arial" w:cs="Arial"/>
          <w:b/>
          <w:bCs/>
          <w:color w:val="000000"/>
          <w:kern w:val="24"/>
        </w:rPr>
        <w:t xml:space="preserve"> DE QUÍMICA 2°M: NO METÁLICOS</w:t>
      </w:r>
      <w:r w:rsidR="00D60864">
        <w:rPr>
          <w:rFonts w:ascii="Arial" w:eastAsia="Calibri" w:hAnsi="Arial" w:cs="Arial"/>
          <w:b/>
          <w:bCs/>
          <w:color w:val="000000"/>
          <w:kern w:val="24"/>
        </w:rPr>
        <w:t xml:space="preserve"> O ANHÍDRIDOS</w:t>
      </w:r>
    </w:p>
    <w:p w14:paraId="33717AF9" w14:textId="77777777" w:rsidR="00AD5534" w:rsidRPr="00212F53" w:rsidRDefault="00AD5534" w:rsidP="00AD5534">
      <w:pPr>
        <w:pStyle w:val="NormalWeb"/>
        <w:spacing w:line="254" w:lineRule="auto"/>
      </w:pPr>
      <w:r w:rsidRPr="00212F53">
        <w:rPr>
          <w:rFonts w:ascii="Arial" w:eastAsia="Calibri" w:hAnsi="Arial" w:cs="Arial"/>
          <w:b/>
          <w:bCs/>
          <w:color w:val="000000"/>
          <w:kern w:val="24"/>
        </w:rPr>
        <w:t>Profesora: Brunilda Díaz Urayama.</w:t>
      </w:r>
      <w:r>
        <w:rPr>
          <w:rFonts w:ascii="Arial" w:eastAsia="Calibri" w:hAnsi="Arial" w:cs="Arial"/>
          <w:b/>
          <w:bCs/>
          <w:color w:val="000000"/>
          <w:kern w:val="24"/>
        </w:rPr>
        <w:t xml:space="preserve">  brunianto62@gmail.com</w:t>
      </w:r>
    </w:p>
    <w:p w14:paraId="238768F7" w14:textId="77777777" w:rsidR="00AD5534" w:rsidRDefault="00AD5534" w:rsidP="00AD5534">
      <w:pPr>
        <w:pStyle w:val="NormalWeb"/>
        <w:spacing w:line="254" w:lineRule="auto"/>
        <w:rPr>
          <w:rFonts w:ascii="Arial" w:eastAsia="Calibri" w:hAnsi="Arial" w:cs="Arial"/>
          <w:b/>
          <w:bCs/>
          <w:color w:val="000000"/>
          <w:kern w:val="24"/>
        </w:rPr>
      </w:pPr>
      <w:r w:rsidRPr="00212F53">
        <w:rPr>
          <w:rFonts w:ascii="Arial" w:eastAsia="Calibri" w:hAnsi="Arial" w:cs="Arial"/>
          <w:b/>
          <w:bCs/>
          <w:color w:val="000000"/>
          <w:kern w:val="24"/>
        </w:rPr>
        <w:t>Nivel: 2° Medio. (A.B, C, D, E)</w:t>
      </w:r>
    </w:p>
    <w:p w14:paraId="1CD2A2A6" w14:textId="27FB6829" w:rsidR="00AD5534" w:rsidRDefault="00AD5534" w:rsidP="00AD5534">
      <w:pPr>
        <w:pStyle w:val="NormalWeb"/>
        <w:spacing w:line="254" w:lineRule="auto"/>
        <w:rPr>
          <w:rFonts w:ascii="Arial" w:hAnsi="Arial" w:cs="Arial"/>
          <w:b/>
        </w:rPr>
      </w:pPr>
      <w:r w:rsidRPr="00564349">
        <w:rPr>
          <w:rFonts w:ascii="Arial" w:hAnsi="Arial" w:cs="Arial"/>
          <w:b/>
        </w:rPr>
        <w:t xml:space="preserve">Fecha: </w:t>
      </w:r>
      <w:r>
        <w:rPr>
          <w:rFonts w:ascii="Arial" w:hAnsi="Arial" w:cs="Arial"/>
          <w:b/>
        </w:rPr>
        <w:t>11 al 16</w:t>
      </w:r>
      <w:r w:rsidRPr="00564349">
        <w:rPr>
          <w:rFonts w:ascii="Arial" w:hAnsi="Arial" w:cs="Arial"/>
          <w:b/>
        </w:rPr>
        <w:t xml:space="preserve"> de </w:t>
      </w:r>
      <w:proofErr w:type="gramStart"/>
      <w:r w:rsidR="00D60864">
        <w:rPr>
          <w:rFonts w:ascii="Arial" w:hAnsi="Arial" w:cs="Arial"/>
          <w:b/>
        </w:rPr>
        <w:t>Mayo</w:t>
      </w:r>
      <w:proofErr w:type="gramEnd"/>
      <w:r w:rsidRPr="00564349">
        <w:rPr>
          <w:rFonts w:ascii="Arial" w:hAnsi="Arial" w:cs="Arial"/>
          <w:b/>
        </w:rPr>
        <w:t xml:space="preserve"> de 2020</w:t>
      </w:r>
    </w:p>
    <w:p w14:paraId="4EAE066A" w14:textId="77777777" w:rsidR="00D60864" w:rsidRPr="00D60864" w:rsidRDefault="00D60864" w:rsidP="00D60864">
      <w:pPr>
        <w:spacing w:line="254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D60864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val="es-ES_tradnl" w:eastAsia="es-CL"/>
        </w:rPr>
        <w:t xml:space="preserve">0A19: </w:t>
      </w:r>
      <w:r w:rsidRPr="00D60864">
        <w:rPr>
          <w:rFonts w:ascii="Arial" w:eastAsia="+mn-ea" w:hAnsi="Arial" w:cs="Arial"/>
          <w:color w:val="000000"/>
          <w:kern w:val="24"/>
          <w:sz w:val="24"/>
          <w:szCs w:val="24"/>
          <w:lang w:val="es-ES_tradnl" w:eastAsia="es-CL"/>
        </w:rPr>
        <w:t>Explicar la formación de compuestos binarios y ternarios, considerando las fuerzas eléctricas entre partículas y la nomenclatura inorgánica correspondiente. (OA pendiente del 2019)</w:t>
      </w:r>
    </w:p>
    <w:p w14:paraId="0538ECC0" w14:textId="77777777" w:rsidR="00D60864" w:rsidRPr="00D60864" w:rsidRDefault="00D60864" w:rsidP="00D60864">
      <w:pPr>
        <w:spacing w:line="254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D60864">
        <w:rPr>
          <w:rFonts w:ascii="Arial" w:eastAsia="+mn-ea" w:hAnsi="Arial" w:cs="Arial"/>
          <w:color w:val="000000"/>
          <w:kern w:val="24"/>
          <w:sz w:val="24"/>
          <w:szCs w:val="24"/>
          <w:lang w:val="es-CL" w:eastAsia="es-CL"/>
        </w:rPr>
        <w:t xml:space="preserve"> </w:t>
      </w:r>
      <w:r w:rsidRPr="00D60864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val="es-ES_tradnl" w:eastAsia="es-CL"/>
        </w:rPr>
        <w:t>Objetivo de la clase:</w:t>
      </w:r>
    </w:p>
    <w:p w14:paraId="73DF25DD" w14:textId="2BE0C960" w:rsidR="00D60864" w:rsidRPr="00D60864" w:rsidRDefault="00D60864" w:rsidP="00D6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D60864">
        <w:rPr>
          <w:rFonts w:ascii="Arial" w:eastAsia="+mn-ea" w:hAnsi="Arial" w:cs="Arial"/>
          <w:color w:val="000000"/>
          <w:kern w:val="24"/>
          <w:sz w:val="24"/>
          <w:szCs w:val="24"/>
          <w:lang w:val="es-ES_tradnl" w:eastAsia="es-CL"/>
        </w:rPr>
        <w:t xml:space="preserve">1.  Escribir el nombre de compuestos oxigenados a partir de la fórmula química de estos, a partir de la </w:t>
      </w:r>
      <w:r w:rsidRPr="00D60864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val="es-ES_tradnl" w:eastAsia="es-CL"/>
        </w:rPr>
        <w:t>forma tradicional</w:t>
      </w:r>
      <w:r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val="es-ES_tradnl" w:eastAsia="es-CL"/>
        </w:rPr>
        <w:t xml:space="preserve"> y de Stock</w:t>
      </w:r>
    </w:p>
    <w:p w14:paraId="52BC7E41" w14:textId="77777777" w:rsidR="00D60864" w:rsidRPr="00D60864" w:rsidRDefault="00D60864" w:rsidP="00D6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D60864">
        <w:rPr>
          <w:rFonts w:ascii="Arial" w:eastAsia="+mn-ea" w:hAnsi="Arial" w:cs="Arial"/>
          <w:color w:val="000000"/>
          <w:kern w:val="24"/>
          <w:sz w:val="24"/>
          <w:szCs w:val="24"/>
          <w:lang w:val="es-ES_tradnl" w:eastAsia="es-CL"/>
        </w:rPr>
        <w:t>2. Escribir la fórmula química de compuestos oxigenados a partir del nombre de éstos.</w:t>
      </w:r>
    </w:p>
    <w:p w14:paraId="24445DE7" w14:textId="4CE174D5" w:rsidR="00D60864" w:rsidRDefault="00D60864" w:rsidP="00D60864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  <w:lang w:val="es-ES_tradnl" w:eastAsia="es-CL"/>
        </w:rPr>
      </w:pPr>
      <w:r w:rsidRPr="00D60864">
        <w:rPr>
          <w:rFonts w:ascii="Arial" w:eastAsia="+mn-ea" w:hAnsi="Arial" w:cs="Arial"/>
          <w:b/>
          <w:color w:val="000000"/>
          <w:kern w:val="24"/>
          <w:sz w:val="24"/>
          <w:szCs w:val="24"/>
          <w:lang w:val="es-ES_tradnl" w:eastAsia="es-CL"/>
        </w:rPr>
        <w:t>Contenidos:</w:t>
      </w:r>
      <w:r w:rsidRPr="00D60864">
        <w:rPr>
          <w:rFonts w:ascii="Arial" w:eastAsia="+mn-ea" w:hAnsi="Arial" w:cs="Arial"/>
          <w:color w:val="000000"/>
          <w:kern w:val="24"/>
          <w:sz w:val="24"/>
          <w:szCs w:val="24"/>
          <w:lang w:val="es-ES_tradnl" w:eastAsia="es-CL"/>
        </w:rPr>
        <w:t xml:space="preserve"> Fórmula tradicional y de Stock en Compuestos Oxigenados.</w:t>
      </w:r>
    </w:p>
    <w:p w14:paraId="004BF091" w14:textId="7C588E57" w:rsidR="00D60864" w:rsidRDefault="00D60864" w:rsidP="00D60864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  <w:lang w:val="es-ES_tradnl" w:eastAsia="es-CL"/>
        </w:rPr>
      </w:pPr>
    </w:p>
    <w:p w14:paraId="1FB737B4" w14:textId="79C27DB9" w:rsidR="00D60864" w:rsidRDefault="00D60864" w:rsidP="00D608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 w:eastAsia="es-CL"/>
        </w:rPr>
      </w:pPr>
      <w:r w:rsidRPr="00D60864">
        <w:rPr>
          <w:rFonts w:ascii="Arial" w:eastAsia="Times New Roman" w:hAnsi="Arial" w:cs="Arial"/>
          <w:b/>
          <w:sz w:val="24"/>
          <w:szCs w:val="24"/>
          <w:lang w:val="es-CL" w:eastAsia="es-CL"/>
        </w:rPr>
        <w:t>Actividades:</w:t>
      </w:r>
      <w:r w:rsidRPr="00D60864">
        <w:rPr>
          <w:rFonts w:ascii="Arial" w:eastAsia="Times New Roman" w:hAnsi="Arial" w:cs="Arial"/>
          <w:sz w:val="24"/>
          <w:szCs w:val="24"/>
          <w:lang w:val="es-CL" w:eastAsia="es-CL"/>
        </w:rPr>
        <w:t xml:space="preserve"> Observe el ppt</w:t>
      </w:r>
      <w:r>
        <w:rPr>
          <w:rFonts w:ascii="Arial" w:eastAsia="Times New Roman" w:hAnsi="Arial" w:cs="Arial"/>
          <w:sz w:val="24"/>
          <w:szCs w:val="24"/>
          <w:lang w:val="es-CL" w:eastAsia="es-CL"/>
        </w:rPr>
        <w:t xml:space="preserve"> de la guía 5</w:t>
      </w:r>
    </w:p>
    <w:p w14:paraId="355E0CE8" w14:textId="4D2C3207" w:rsidR="00D85C2F" w:rsidRPr="00D60864" w:rsidRDefault="00D85C2F" w:rsidP="00D608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sz w:val="24"/>
          <w:szCs w:val="24"/>
          <w:lang w:val="es-CL" w:eastAsia="es-CL"/>
        </w:rPr>
        <w:t xml:space="preserve">                      Utilice el texto de química de 1° Medio</w:t>
      </w:r>
    </w:p>
    <w:p w14:paraId="52E0A4CB" w14:textId="4273879D" w:rsidR="00D60864" w:rsidRDefault="00D60864" w:rsidP="00D608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 w:eastAsia="es-CL"/>
        </w:rPr>
      </w:pPr>
      <w:r w:rsidRPr="00D60864">
        <w:rPr>
          <w:rFonts w:ascii="Arial" w:eastAsia="Times New Roman" w:hAnsi="Arial" w:cs="Arial"/>
          <w:sz w:val="24"/>
          <w:szCs w:val="24"/>
          <w:lang w:val="es-CL" w:eastAsia="es-CL"/>
        </w:rPr>
        <w:t xml:space="preserve">                     </w:t>
      </w:r>
      <w:r w:rsidR="00033472">
        <w:rPr>
          <w:rFonts w:ascii="Arial" w:eastAsia="Times New Roman" w:hAnsi="Arial" w:cs="Arial"/>
          <w:sz w:val="24"/>
          <w:szCs w:val="24"/>
          <w:lang w:val="es-CL" w:eastAsia="es-CL"/>
        </w:rPr>
        <w:t>Desarrolle los siguientes ejercicios.</w:t>
      </w:r>
    </w:p>
    <w:p w14:paraId="0A8A9159" w14:textId="6B275288" w:rsidR="00D85C2F" w:rsidRDefault="00D85C2F" w:rsidP="00D85C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 w:eastAsia="es-CL"/>
        </w:rPr>
      </w:pPr>
    </w:p>
    <w:p w14:paraId="541C8B86" w14:textId="0C0D703D" w:rsidR="00D85C2F" w:rsidRDefault="00D85C2F" w:rsidP="00D85C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sz w:val="24"/>
          <w:szCs w:val="24"/>
          <w:lang w:val="es-CL" w:eastAsia="es-CL"/>
        </w:rPr>
        <w:t>I</w:t>
      </w:r>
      <w:r w:rsidRPr="00D85C2F">
        <w:rPr>
          <w:rFonts w:ascii="Arial" w:eastAsia="Times New Roman" w:hAnsi="Arial" w:cs="Arial"/>
          <w:b/>
          <w:sz w:val="24"/>
          <w:szCs w:val="24"/>
          <w:lang w:val="es-CL" w:eastAsia="es-CL"/>
        </w:rPr>
        <w:t xml:space="preserve"> Escriba la fórmula a partir del nombre tradicional o de Stock:</w:t>
      </w:r>
    </w:p>
    <w:p w14:paraId="5B8512C8" w14:textId="77777777" w:rsidR="003871A3" w:rsidRDefault="00ED5271" w:rsidP="00D85C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sz w:val="24"/>
          <w:szCs w:val="24"/>
          <w:lang w:val="es-CL" w:eastAsia="es-CL"/>
        </w:rPr>
        <w:t xml:space="preserve"> </w:t>
      </w:r>
    </w:p>
    <w:p w14:paraId="7A979784" w14:textId="04F8E565" w:rsidR="00D85C2F" w:rsidRDefault="000A6EC5" w:rsidP="00D85C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sz w:val="24"/>
          <w:szCs w:val="24"/>
          <w:lang w:val="es-CL" w:eastAsia="es-CL"/>
        </w:rPr>
        <w:t xml:space="preserve">Si se utiliza el nombre de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val="es-CL" w:eastAsia="es-CL"/>
        </w:rPr>
        <w:t>Stock :</w:t>
      </w:r>
      <w:proofErr w:type="gramEnd"/>
    </w:p>
    <w:p w14:paraId="5C4909B0" w14:textId="77777777" w:rsidR="003871A3" w:rsidRDefault="003871A3" w:rsidP="00452C6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07EDC88A" w14:textId="1B2E5A40" w:rsidR="00452C69" w:rsidRDefault="00452C69" w:rsidP="00452C6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 w:rsidRPr="00452C69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Ejemplo:</w:t>
      </w:r>
      <w:r w:rsidR="00D85C2F" w:rsidRPr="00452C69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</w:t>
      </w:r>
      <w:r w:rsidRPr="00452C69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Óxido de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Azufre</w:t>
      </w:r>
      <w:r w:rsidRPr="00452C69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(</w:t>
      </w:r>
      <w:r w:rsidR="00ED5271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IV</w:t>
      </w:r>
      <w:r w:rsidRPr="00452C69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)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para escribir la fórmula, debe de seguir los siguientes pasos:</w:t>
      </w:r>
    </w:p>
    <w:p w14:paraId="42615956" w14:textId="59F03218" w:rsidR="00452C69" w:rsidRDefault="00AF693E" w:rsidP="00452C6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</w:t>
      </w:r>
    </w:p>
    <w:p w14:paraId="483C464C" w14:textId="3BA552EF" w:rsidR="00452C69" w:rsidRPr="00452C69" w:rsidRDefault="00452C69" w:rsidP="00452C6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a) </w:t>
      </w:r>
      <w:r w:rsidRPr="00452C69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Escribir los símbolos de los elementos participantes:</w:t>
      </w:r>
    </w:p>
    <w:p w14:paraId="0BFB7B0D" w14:textId="7322CB30" w:rsidR="00452C69" w:rsidRDefault="00452C69" w:rsidP="00452C69">
      <w:pPr>
        <w:pStyle w:val="Prrafodelista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Primero el símbolo del elemento no metálico y luego el símbolo del Oxígeno:</w:t>
      </w:r>
    </w:p>
    <w:p w14:paraId="58334627" w14:textId="103F711D" w:rsidR="00ED5271" w:rsidRDefault="00452C69" w:rsidP="00452C69">
      <w:pPr>
        <w:pStyle w:val="Prrafodelista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                 S   </w:t>
      </w:r>
      <w:r w:rsidR="00ED5271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y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   O</w:t>
      </w:r>
    </w:p>
    <w:p w14:paraId="12542E0D" w14:textId="5FA8CC6B" w:rsidR="00ED5271" w:rsidRDefault="00ED5271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b) Determinar la valencia de cada elemento:</w:t>
      </w:r>
      <w:r w:rsidR="00452C69" w:rsidRPr="00ED5271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</w:t>
      </w:r>
    </w:p>
    <w:p w14:paraId="69B71B41" w14:textId="5FD5D3A3" w:rsidR="00ED5271" w:rsidRDefault="00ED5271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La valencia del S es 4, eso está indicado con número romano después de la palabra Azufre en el nombre del compuesto, la valencia del Oxígeno siempre es 2 en todos los Óxidos entonces:</w:t>
      </w:r>
    </w:p>
    <w:p w14:paraId="2924F181" w14:textId="09519AD0" w:rsidR="00ED5271" w:rsidRDefault="00ED5271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1AACD2D7" w14:textId="181B7F13" w:rsidR="00ED5271" w:rsidRPr="00ED5271" w:rsidRDefault="00ED5271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                      S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perscript"/>
          <w:lang w:val="es-CL" w:eastAsia="es-CL"/>
        </w:rPr>
        <w:t>4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y 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perscript"/>
          <w:lang w:val="es-CL" w:eastAsia="es-CL"/>
        </w:rPr>
        <w:t>2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  </w:t>
      </w:r>
    </w:p>
    <w:p w14:paraId="79385543" w14:textId="77777777" w:rsidR="00ED5271" w:rsidRDefault="00ED5271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189ED617" w14:textId="6E1CA4B2" w:rsidR="00452C69" w:rsidRDefault="00ED5271" w:rsidP="00452C6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Ahora intercambiamos las valencias y escribimos la fórmula así:</w:t>
      </w:r>
    </w:p>
    <w:p w14:paraId="20D08479" w14:textId="7A76D0D9" w:rsidR="00ED5271" w:rsidRDefault="00ED5271" w:rsidP="00452C6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29D3974A" w14:textId="5FEC72DD" w:rsidR="00AF693E" w:rsidRDefault="00ED5271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                     S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bscript"/>
          <w:lang w:val="es-CL" w:eastAsia="es-CL"/>
        </w:rPr>
        <w:t>2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bscript"/>
          <w:lang w:val="es-CL" w:eastAsia="es-CL"/>
        </w:rPr>
        <w:t>4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y acá se termina el ejemplo</w:t>
      </w:r>
    </w:p>
    <w:p w14:paraId="42DF6718" w14:textId="014BCD8B" w:rsidR="000A6EC5" w:rsidRDefault="000A6EC5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S se utiliza el nombre tradicional se utiliza la palabra anhídrido</w:t>
      </w:r>
    </w:p>
    <w:p w14:paraId="5CB7941B" w14:textId="77777777" w:rsidR="000A6EC5" w:rsidRDefault="000A6EC5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0CFF6EF1" w14:textId="3F08370F" w:rsidR="00AF693E" w:rsidRDefault="00AF693E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En el caso de escribir la fórmula de un anhídrido, </w:t>
      </w:r>
      <w:r w:rsidR="000A6EC5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es un óxido no metálico, la diferencia está en el nombre que según el prefijo y la terminación nos indica la valencia del elemento no metálico, ejemplo:</w:t>
      </w:r>
    </w:p>
    <w:p w14:paraId="3935212D" w14:textId="4646964F" w:rsidR="007D269E" w:rsidRDefault="007D269E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1D01422C" w14:textId="545453EC" w:rsidR="007D269E" w:rsidRDefault="007D269E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42245894" w14:textId="0767096D" w:rsidR="007D269E" w:rsidRDefault="007D269E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16E13E0B" w14:textId="5A15DC40" w:rsidR="007D269E" w:rsidRDefault="007D269E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13AF5C31" w14:textId="77777777" w:rsidR="007D269E" w:rsidRDefault="007D269E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0F3C8D0F" w14:textId="585ACA60" w:rsidR="000A6EC5" w:rsidRPr="000A6EC5" w:rsidRDefault="000A6EC5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lastRenderedPageBreak/>
        <w:t xml:space="preserve"> Anhídrido </w:t>
      </w:r>
      <w:r w:rsidRPr="000A6EC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s-CL" w:eastAsia="es-CL"/>
        </w:rPr>
        <w:t>hip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yod</w:t>
      </w:r>
      <w:r w:rsidRPr="000A6EC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s-CL" w:eastAsia="es-CL"/>
        </w:rPr>
        <w:t>oso</w:t>
      </w:r>
    </w:p>
    <w:p w14:paraId="069B0459" w14:textId="1CDCB317" w:rsidR="000A6EC5" w:rsidRDefault="000A6EC5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Hipo – oso indica que el Yodo tiene valencia 1(ver ppt de la guía 5</w:t>
      </w:r>
      <w:r w:rsidR="006149D8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o texto de química 1° Medi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)</w:t>
      </w:r>
    </w:p>
    <w:p w14:paraId="229ACBF8" w14:textId="6A6B3F29" w:rsidR="000A6EC5" w:rsidRDefault="000A6EC5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Escribimos los símbolos:</w:t>
      </w:r>
    </w:p>
    <w:p w14:paraId="228D6B40" w14:textId="265833EB" w:rsidR="000A6EC5" w:rsidRDefault="000A6EC5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20CC84A8" w14:textId="2F62EE06" w:rsidR="000A6EC5" w:rsidRDefault="000A6EC5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                                               I y O</w:t>
      </w:r>
    </w:p>
    <w:p w14:paraId="015225C3" w14:textId="77777777" w:rsidR="000A6EC5" w:rsidRDefault="000A6EC5" w:rsidP="00ED5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1A710EE4" w14:textId="6AF73C4F" w:rsidR="000A6EC5" w:rsidRPr="003871A3" w:rsidRDefault="003871A3" w:rsidP="00AF693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 w:rsidRPr="003871A3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Escribimos la valencia en cada símbolo: I</w:t>
      </w:r>
      <w:r w:rsidRPr="003871A3"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perscript"/>
          <w:lang w:val="es-CL" w:eastAsia="es-CL"/>
        </w:rPr>
        <w:t>1</w:t>
      </w:r>
      <w:r w:rsidRPr="003871A3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y O</w:t>
      </w:r>
      <w:r w:rsidRPr="003871A3"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perscript"/>
          <w:lang w:val="es-CL" w:eastAsia="es-CL"/>
        </w:rPr>
        <w:t>2</w:t>
      </w:r>
    </w:p>
    <w:p w14:paraId="29D1902C" w14:textId="6794A9FE" w:rsidR="003871A3" w:rsidRPr="003871A3" w:rsidRDefault="003871A3" w:rsidP="00AF693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4D4A7673" w14:textId="1891AA5A" w:rsidR="003871A3" w:rsidRDefault="003871A3" w:rsidP="00AF693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bscript"/>
          <w:lang w:val="es-CL" w:eastAsia="es-CL"/>
        </w:rPr>
      </w:pPr>
      <w:r w:rsidRPr="003871A3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Intercambiamos las valencias y escribimos la fórmula: I</w:t>
      </w:r>
      <w:r w:rsidRPr="003871A3"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bscript"/>
          <w:lang w:val="es-CL" w:eastAsia="es-CL"/>
        </w:rPr>
        <w:t>2</w:t>
      </w:r>
      <w:r w:rsidRPr="003871A3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O</w:t>
      </w:r>
      <w:r w:rsidRPr="003871A3"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bscript"/>
          <w:lang w:val="es-CL" w:eastAsia="es-CL"/>
        </w:rPr>
        <w:t>1</w:t>
      </w:r>
    </w:p>
    <w:p w14:paraId="2740EE47" w14:textId="0101DA63" w:rsidR="003871A3" w:rsidRDefault="003871A3" w:rsidP="00AF693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3F23AB1B" w14:textId="460D3D63" w:rsidR="003871A3" w:rsidRPr="003871A3" w:rsidRDefault="003871A3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>Ahora, escribe la fórmula de los siguientes compuestos:</w:t>
      </w:r>
    </w:p>
    <w:p w14:paraId="1BA04C59" w14:textId="77777777" w:rsidR="000A6EC5" w:rsidRPr="003871A3" w:rsidRDefault="000A6EC5" w:rsidP="00AF693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1BEF7222" w14:textId="6F9DAF8C" w:rsidR="00AF693E" w:rsidRDefault="00AF693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  <w:r w:rsidRPr="00AF693E"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 xml:space="preserve">1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>Óxido de Nitrógeno (III):</w:t>
      </w:r>
    </w:p>
    <w:p w14:paraId="176365CC" w14:textId="5B44FE00" w:rsidR="00AF693E" w:rsidRDefault="00AF693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</w:p>
    <w:p w14:paraId="00D13D5D" w14:textId="593B3D94" w:rsidR="00AF693E" w:rsidRDefault="00AF693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>2.- Óxido de Flúor:</w:t>
      </w:r>
      <w:r w:rsidR="003871A3"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>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 xml:space="preserve"> Cuando no se indica la valencia en el elemento significa que es 1)</w:t>
      </w:r>
    </w:p>
    <w:p w14:paraId="023A2E30" w14:textId="0D0AA5A2" w:rsidR="00AF693E" w:rsidRDefault="00AF693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</w:p>
    <w:p w14:paraId="7665D49E" w14:textId="72E9B788" w:rsidR="00AF693E" w:rsidRDefault="00AF693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>4. Anhídrido Sulfúrico:</w:t>
      </w:r>
    </w:p>
    <w:p w14:paraId="57FCFC60" w14:textId="1F6AC964" w:rsidR="00AF693E" w:rsidRDefault="00AF693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</w:p>
    <w:p w14:paraId="0F4D7EA1" w14:textId="1136B449" w:rsidR="00AF693E" w:rsidRDefault="00AF693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>5. Óxido de Fósforo (V):</w:t>
      </w:r>
    </w:p>
    <w:p w14:paraId="6D1FDC5E" w14:textId="7A55F948" w:rsidR="00AF693E" w:rsidRDefault="00AF693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</w:p>
    <w:p w14:paraId="4F49382A" w14:textId="76CB0CED" w:rsidR="00AF693E" w:rsidRDefault="00AF693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>7. Anhídrido Hipobromoso</w:t>
      </w:r>
    </w:p>
    <w:p w14:paraId="66BBDF66" w14:textId="50763D45" w:rsidR="00AF693E" w:rsidRDefault="00AF693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</w:p>
    <w:p w14:paraId="0D3B44E7" w14:textId="77777777" w:rsidR="00AF693E" w:rsidRDefault="00AF693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>8. Óxido de Yodo (V):</w:t>
      </w:r>
    </w:p>
    <w:p w14:paraId="647029F2" w14:textId="77777777" w:rsidR="00AF693E" w:rsidRDefault="00AF693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</w:p>
    <w:p w14:paraId="5BF8C3FA" w14:textId="11809A6F" w:rsidR="00AF693E" w:rsidRDefault="00AF693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>9. Anhídrido Selenioso:</w:t>
      </w:r>
    </w:p>
    <w:p w14:paraId="0DB16181" w14:textId="68F648C9" w:rsidR="00AF693E" w:rsidRDefault="00AF693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</w:p>
    <w:p w14:paraId="4B532654" w14:textId="790586DE" w:rsidR="00AF693E" w:rsidRDefault="00AF693E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>10. Óxido de Yodo (III)</w:t>
      </w:r>
    </w:p>
    <w:p w14:paraId="6413DBFF" w14:textId="68EBAE76" w:rsidR="003871A3" w:rsidRDefault="003871A3" w:rsidP="00AF69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</w:p>
    <w:p w14:paraId="3490C321" w14:textId="54CDB4B9" w:rsidR="003871A3" w:rsidRDefault="003871A3" w:rsidP="00AF693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 w:rsidRPr="003871A3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II Escriba el nombre tradicional y de Stock, para los siguientes compuestos:</w:t>
      </w:r>
    </w:p>
    <w:p w14:paraId="729B02A8" w14:textId="3FC1E4FC" w:rsidR="003871A3" w:rsidRDefault="003871A3" w:rsidP="00AF693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0C7A7E6D" w14:textId="41718746" w:rsidR="003871A3" w:rsidRDefault="003871A3" w:rsidP="00AF693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En estos ejercicios a partir de una fórmula escribimos</w:t>
      </w:r>
      <w:r w:rsidR="00D52DD3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el nombre, por ejemplo:</w:t>
      </w:r>
    </w:p>
    <w:p w14:paraId="5AE697E8" w14:textId="77777777" w:rsidR="00D52DD3" w:rsidRDefault="00D52DD3" w:rsidP="00AF693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3B5F4F03" w14:textId="5B5E90A5" w:rsidR="00D52DD3" w:rsidRDefault="00D52DD3" w:rsidP="00AF693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P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bscript"/>
          <w:lang w:val="es-CL" w:eastAsia="es-CL"/>
        </w:rPr>
        <w:t xml:space="preserve">2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bscript"/>
          <w:lang w:val="es-CL" w:eastAsia="es-CL"/>
        </w:rPr>
        <w:t>5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El número que está al lado del Oxígeno, en este caso el 5, es la Valencia de P (Fósforo)</w:t>
      </w:r>
    </w:p>
    <w:p w14:paraId="63196B83" w14:textId="4EDD3937" w:rsidR="00AF693E" w:rsidRDefault="00D52DD3" w:rsidP="00D52D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Si utilizamos el nombre de Stock, entonces </w:t>
      </w:r>
    </w:p>
    <w:p w14:paraId="17E8C81A" w14:textId="73A125AE" w:rsidR="00D52DD3" w:rsidRDefault="00D52DD3" w:rsidP="00D52D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P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bscript"/>
          <w:lang w:val="es-CL" w:eastAsia="es-CL"/>
        </w:rPr>
        <w:t xml:space="preserve">2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bscript"/>
          <w:lang w:val="es-CL" w:eastAsia="es-CL"/>
        </w:rPr>
        <w:t xml:space="preserve">5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es el Óxido de Fósforo (V)</w:t>
      </w:r>
    </w:p>
    <w:p w14:paraId="082F68FE" w14:textId="5CE5C946" w:rsidR="00D52DD3" w:rsidRDefault="00D52DD3" w:rsidP="00D52D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Si utilizamos el nombre tradicional entonces</w:t>
      </w:r>
    </w:p>
    <w:p w14:paraId="766762DC" w14:textId="1468EC39" w:rsidR="00D52DD3" w:rsidRDefault="00D52DD3" w:rsidP="00D52D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P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bscript"/>
          <w:lang w:val="es-CL" w:eastAsia="es-CL"/>
        </w:rPr>
        <w:t xml:space="preserve">2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O</w:t>
      </w:r>
      <w:r w:rsidR="006149D8"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bscript"/>
          <w:lang w:val="es-CL" w:eastAsia="es-CL"/>
        </w:rPr>
        <w:t>5</w:t>
      </w:r>
      <w:r w:rsidR="006149D8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 xml:space="preserve"> es el Anhídrido Fo</w:t>
      </w:r>
      <w:r w:rsidR="0058243C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s</w:t>
      </w:r>
      <w:r w:rsidR="006149D8"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  <w:t>fórico (ver ppt guía 5 o texto de química 1° Medio)</w:t>
      </w:r>
    </w:p>
    <w:p w14:paraId="7DE06310" w14:textId="24455287" w:rsidR="006149D8" w:rsidRDefault="006149D8" w:rsidP="00D52D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CL" w:eastAsia="es-CL"/>
        </w:rPr>
      </w:pPr>
    </w:p>
    <w:p w14:paraId="127BC64F" w14:textId="2884168F" w:rsidR="006149D8" w:rsidRPr="006149D8" w:rsidRDefault="006149D8" w:rsidP="00D52DD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  <w:r w:rsidRPr="006149D8"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  <w:t>Complete el siguiente cuadro:</w:t>
      </w:r>
    </w:p>
    <w:p w14:paraId="77DFE20C" w14:textId="62EFD6AD" w:rsidR="00D85C2F" w:rsidRPr="006149D8" w:rsidRDefault="00D85C2F" w:rsidP="00D85C2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3588"/>
      </w:tblGrid>
      <w:tr w:rsidR="006149D8" w14:paraId="3F999DAD" w14:textId="77777777" w:rsidTr="006149D8">
        <w:tc>
          <w:tcPr>
            <w:tcW w:w="1271" w:type="dxa"/>
          </w:tcPr>
          <w:p w14:paraId="128EE912" w14:textId="7E010547" w:rsidR="006149D8" w:rsidRDefault="006149D8" w:rsidP="00AD5534">
            <w:r>
              <w:t>Fórmula</w:t>
            </w:r>
          </w:p>
        </w:tc>
        <w:tc>
          <w:tcPr>
            <w:tcW w:w="3969" w:type="dxa"/>
          </w:tcPr>
          <w:p w14:paraId="0F901429" w14:textId="504CAA57" w:rsidR="006149D8" w:rsidRDefault="006149D8" w:rsidP="00AD5534">
            <w:r>
              <w:t>Nombre de Stock</w:t>
            </w:r>
          </w:p>
        </w:tc>
        <w:tc>
          <w:tcPr>
            <w:tcW w:w="3588" w:type="dxa"/>
          </w:tcPr>
          <w:p w14:paraId="25621A59" w14:textId="04F1406D" w:rsidR="006149D8" w:rsidRDefault="006149D8" w:rsidP="00AD5534">
            <w:r>
              <w:t>Nombre Tradicional</w:t>
            </w:r>
          </w:p>
        </w:tc>
      </w:tr>
      <w:tr w:rsidR="006149D8" w:rsidRPr="0058243C" w14:paraId="4ACF057C" w14:textId="77777777" w:rsidTr="006149D8">
        <w:tc>
          <w:tcPr>
            <w:tcW w:w="1271" w:type="dxa"/>
          </w:tcPr>
          <w:p w14:paraId="0342CB6B" w14:textId="5BE008F5" w:rsidR="006149D8" w:rsidRPr="0058243C" w:rsidRDefault="006149D8" w:rsidP="00AD5534">
            <w:pPr>
              <w:rPr>
                <w:b/>
                <w:sz w:val="28"/>
                <w:szCs w:val="28"/>
                <w:vertAlign w:val="subscript"/>
              </w:rPr>
            </w:pPr>
            <w:r w:rsidRPr="0058243C">
              <w:rPr>
                <w:b/>
                <w:sz w:val="28"/>
                <w:szCs w:val="28"/>
              </w:rPr>
              <w:t>S</w:t>
            </w:r>
            <w:r w:rsidRPr="0058243C">
              <w:rPr>
                <w:b/>
                <w:sz w:val="28"/>
                <w:szCs w:val="28"/>
                <w:vertAlign w:val="subscript"/>
              </w:rPr>
              <w:t>2</w:t>
            </w:r>
            <w:r w:rsidRPr="0058243C">
              <w:rPr>
                <w:b/>
                <w:sz w:val="28"/>
                <w:szCs w:val="28"/>
              </w:rPr>
              <w:t xml:space="preserve"> O</w:t>
            </w:r>
            <w:r w:rsidRPr="0058243C">
              <w:rPr>
                <w:b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969" w:type="dxa"/>
          </w:tcPr>
          <w:p w14:paraId="34828BFB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14:paraId="0F40FA4D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</w:tr>
      <w:tr w:rsidR="006149D8" w:rsidRPr="0058243C" w14:paraId="00E76384" w14:textId="77777777" w:rsidTr="006149D8">
        <w:tc>
          <w:tcPr>
            <w:tcW w:w="1271" w:type="dxa"/>
          </w:tcPr>
          <w:p w14:paraId="031231A7" w14:textId="58A8FB92" w:rsidR="006149D8" w:rsidRPr="0058243C" w:rsidRDefault="0058243C" w:rsidP="00AD5534">
            <w:pPr>
              <w:rPr>
                <w:b/>
                <w:sz w:val="28"/>
                <w:szCs w:val="28"/>
                <w:vertAlign w:val="subscript"/>
              </w:rPr>
            </w:pPr>
            <w:r w:rsidRPr="0058243C">
              <w:rPr>
                <w:b/>
                <w:sz w:val="28"/>
                <w:szCs w:val="28"/>
              </w:rPr>
              <w:t>I</w:t>
            </w:r>
            <w:r w:rsidRPr="0058243C">
              <w:rPr>
                <w:b/>
                <w:sz w:val="28"/>
                <w:szCs w:val="28"/>
                <w:vertAlign w:val="subscript"/>
              </w:rPr>
              <w:t xml:space="preserve">2 </w:t>
            </w:r>
            <w:r w:rsidRPr="0058243C">
              <w:rPr>
                <w:b/>
                <w:sz w:val="28"/>
                <w:szCs w:val="28"/>
              </w:rPr>
              <w:t>O</w:t>
            </w:r>
            <w:r w:rsidRPr="0058243C">
              <w:rPr>
                <w:b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3969" w:type="dxa"/>
          </w:tcPr>
          <w:p w14:paraId="6C0791B5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14:paraId="796DB5E1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</w:tr>
      <w:tr w:rsidR="006149D8" w:rsidRPr="0058243C" w14:paraId="4AEA8356" w14:textId="77777777" w:rsidTr="006149D8">
        <w:tc>
          <w:tcPr>
            <w:tcW w:w="1271" w:type="dxa"/>
          </w:tcPr>
          <w:p w14:paraId="47E16C49" w14:textId="0260EAF9" w:rsidR="006149D8" w:rsidRPr="0058243C" w:rsidRDefault="0058243C" w:rsidP="00AD5534">
            <w:pPr>
              <w:rPr>
                <w:b/>
                <w:sz w:val="28"/>
                <w:szCs w:val="28"/>
              </w:rPr>
            </w:pPr>
            <w:r w:rsidRPr="0058243C">
              <w:rPr>
                <w:b/>
                <w:sz w:val="28"/>
                <w:szCs w:val="28"/>
              </w:rPr>
              <w:t>Te</w:t>
            </w:r>
            <w:r w:rsidRPr="0058243C">
              <w:rPr>
                <w:b/>
                <w:sz w:val="28"/>
                <w:szCs w:val="28"/>
                <w:vertAlign w:val="subscript"/>
              </w:rPr>
              <w:t xml:space="preserve">2 </w:t>
            </w:r>
            <w:r w:rsidRPr="0058243C">
              <w:rPr>
                <w:b/>
                <w:sz w:val="28"/>
                <w:szCs w:val="28"/>
              </w:rPr>
              <w:t>O</w:t>
            </w:r>
            <w:r w:rsidRPr="0058243C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69" w:type="dxa"/>
          </w:tcPr>
          <w:p w14:paraId="2E04023D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14:paraId="6AD6BBAB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</w:tr>
      <w:tr w:rsidR="006149D8" w:rsidRPr="0058243C" w14:paraId="64236BB2" w14:textId="77777777" w:rsidTr="006149D8">
        <w:tc>
          <w:tcPr>
            <w:tcW w:w="1271" w:type="dxa"/>
          </w:tcPr>
          <w:p w14:paraId="21BD4998" w14:textId="16E69645" w:rsidR="006149D8" w:rsidRPr="0058243C" w:rsidRDefault="0058243C" w:rsidP="00AD5534">
            <w:pPr>
              <w:rPr>
                <w:b/>
                <w:sz w:val="28"/>
                <w:szCs w:val="28"/>
                <w:vertAlign w:val="subscript"/>
              </w:rPr>
            </w:pPr>
            <w:r w:rsidRPr="0058243C">
              <w:rPr>
                <w:b/>
                <w:sz w:val="28"/>
                <w:szCs w:val="28"/>
              </w:rPr>
              <w:t>N</w:t>
            </w:r>
            <w:r w:rsidRPr="0058243C">
              <w:rPr>
                <w:b/>
                <w:sz w:val="28"/>
                <w:szCs w:val="28"/>
                <w:vertAlign w:val="subscript"/>
              </w:rPr>
              <w:t xml:space="preserve">2 </w:t>
            </w:r>
            <w:r w:rsidRPr="0058243C">
              <w:rPr>
                <w:b/>
                <w:sz w:val="28"/>
                <w:szCs w:val="28"/>
              </w:rPr>
              <w:t>O</w:t>
            </w:r>
            <w:r w:rsidRPr="0058243C">
              <w:rPr>
                <w:b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3969" w:type="dxa"/>
          </w:tcPr>
          <w:p w14:paraId="75BD0D67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14:paraId="70B829AB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</w:tr>
      <w:tr w:rsidR="006149D8" w:rsidRPr="0058243C" w14:paraId="7045248A" w14:textId="77777777" w:rsidTr="006149D8">
        <w:tc>
          <w:tcPr>
            <w:tcW w:w="1271" w:type="dxa"/>
          </w:tcPr>
          <w:p w14:paraId="3DE77F21" w14:textId="6A6E0EC5" w:rsidR="006149D8" w:rsidRPr="0058243C" w:rsidRDefault="0058243C" w:rsidP="00AD5534">
            <w:pPr>
              <w:rPr>
                <w:b/>
                <w:sz w:val="28"/>
                <w:szCs w:val="28"/>
                <w:vertAlign w:val="subscript"/>
              </w:rPr>
            </w:pPr>
            <w:r w:rsidRPr="0058243C">
              <w:rPr>
                <w:b/>
                <w:sz w:val="28"/>
                <w:szCs w:val="28"/>
              </w:rPr>
              <w:t>S</w:t>
            </w:r>
            <w:r w:rsidRPr="0058243C">
              <w:rPr>
                <w:b/>
                <w:sz w:val="28"/>
                <w:szCs w:val="28"/>
                <w:vertAlign w:val="subscript"/>
              </w:rPr>
              <w:t xml:space="preserve">2 </w:t>
            </w:r>
            <w:r w:rsidRPr="0058243C">
              <w:rPr>
                <w:b/>
                <w:sz w:val="28"/>
                <w:szCs w:val="28"/>
              </w:rPr>
              <w:t>O</w:t>
            </w:r>
            <w:r w:rsidRPr="0058243C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69" w:type="dxa"/>
          </w:tcPr>
          <w:p w14:paraId="7504EB4E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14:paraId="58C3F2C4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</w:tr>
      <w:tr w:rsidR="006149D8" w:rsidRPr="0058243C" w14:paraId="69DCFED7" w14:textId="77777777" w:rsidTr="006149D8">
        <w:tc>
          <w:tcPr>
            <w:tcW w:w="1271" w:type="dxa"/>
          </w:tcPr>
          <w:p w14:paraId="2797AC15" w14:textId="4640AB9A" w:rsidR="006149D8" w:rsidRPr="0058243C" w:rsidRDefault="0058243C" w:rsidP="00AD5534">
            <w:pPr>
              <w:rPr>
                <w:b/>
                <w:sz w:val="28"/>
                <w:szCs w:val="28"/>
                <w:vertAlign w:val="subscript"/>
              </w:rPr>
            </w:pPr>
            <w:r w:rsidRPr="0058243C">
              <w:rPr>
                <w:b/>
                <w:sz w:val="28"/>
                <w:szCs w:val="28"/>
              </w:rPr>
              <w:t>P</w:t>
            </w:r>
            <w:r w:rsidRPr="0058243C">
              <w:rPr>
                <w:b/>
                <w:sz w:val="28"/>
                <w:szCs w:val="28"/>
                <w:vertAlign w:val="subscript"/>
              </w:rPr>
              <w:t xml:space="preserve">2 </w:t>
            </w:r>
            <w:r w:rsidRPr="0058243C">
              <w:rPr>
                <w:b/>
                <w:sz w:val="28"/>
                <w:szCs w:val="28"/>
              </w:rPr>
              <w:t>O</w:t>
            </w:r>
            <w:r w:rsidRPr="0058243C"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969" w:type="dxa"/>
          </w:tcPr>
          <w:p w14:paraId="00B1757A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14:paraId="32F4869D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</w:tr>
      <w:tr w:rsidR="006149D8" w:rsidRPr="0058243C" w14:paraId="43746CDD" w14:textId="77777777" w:rsidTr="006149D8">
        <w:tc>
          <w:tcPr>
            <w:tcW w:w="1271" w:type="dxa"/>
          </w:tcPr>
          <w:p w14:paraId="5E296039" w14:textId="44A5A1FD" w:rsidR="006149D8" w:rsidRPr="0058243C" w:rsidRDefault="0058243C" w:rsidP="00AD5534">
            <w:pPr>
              <w:rPr>
                <w:b/>
                <w:sz w:val="28"/>
                <w:szCs w:val="28"/>
                <w:vertAlign w:val="subscript"/>
              </w:rPr>
            </w:pPr>
            <w:r w:rsidRPr="0058243C">
              <w:rPr>
                <w:b/>
                <w:sz w:val="28"/>
                <w:szCs w:val="28"/>
              </w:rPr>
              <w:t>Br</w:t>
            </w:r>
            <w:r w:rsidRPr="0058243C">
              <w:rPr>
                <w:b/>
                <w:sz w:val="28"/>
                <w:szCs w:val="28"/>
                <w:vertAlign w:val="subscript"/>
              </w:rPr>
              <w:t>2</w:t>
            </w:r>
            <w:r w:rsidRPr="0058243C">
              <w:rPr>
                <w:b/>
                <w:sz w:val="28"/>
                <w:szCs w:val="28"/>
              </w:rPr>
              <w:t xml:space="preserve"> O</w:t>
            </w:r>
            <w:r w:rsidRPr="0058243C">
              <w:rPr>
                <w:b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3969" w:type="dxa"/>
          </w:tcPr>
          <w:p w14:paraId="745D5241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14:paraId="3B2988DD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</w:tr>
      <w:tr w:rsidR="006149D8" w:rsidRPr="0058243C" w14:paraId="7FD2AD8C" w14:textId="77777777" w:rsidTr="006149D8">
        <w:tc>
          <w:tcPr>
            <w:tcW w:w="1271" w:type="dxa"/>
          </w:tcPr>
          <w:p w14:paraId="6481274F" w14:textId="323CC1B0" w:rsidR="006149D8" w:rsidRPr="0058243C" w:rsidRDefault="0058243C" w:rsidP="00AD5534">
            <w:pPr>
              <w:rPr>
                <w:b/>
                <w:sz w:val="28"/>
                <w:szCs w:val="28"/>
                <w:vertAlign w:val="subscript"/>
              </w:rPr>
            </w:pPr>
            <w:r w:rsidRPr="0058243C">
              <w:rPr>
                <w:b/>
                <w:sz w:val="28"/>
                <w:szCs w:val="28"/>
              </w:rPr>
              <w:t>I</w:t>
            </w:r>
            <w:r w:rsidRPr="0058243C">
              <w:rPr>
                <w:b/>
                <w:sz w:val="28"/>
                <w:szCs w:val="28"/>
                <w:vertAlign w:val="subscript"/>
              </w:rPr>
              <w:t xml:space="preserve">2 </w:t>
            </w:r>
            <w:r w:rsidRPr="0058243C">
              <w:rPr>
                <w:b/>
                <w:sz w:val="28"/>
                <w:szCs w:val="28"/>
              </w:rPr>
              <w:t>O</w:t>
            </w:r>
            <w:r w:rsidRPr="0058243C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69" w:type="dxa"/>
          </w:tcPr>
          <w:p w14:paraId="49CDF769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14:paraId="7D995EB1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</w:tr>
      <w:tr w:rsidR="006149D8" w:rsidRPr="0058243C" w14:paraId="75B98C45" w14:textId="77777777" w:rsidTr="006149D8">
        <w:tc>
          <w:tcPr>
            <w:tcW w:w="1271" w:type="dxa"/>
          </w:tcPr>
          <w:p w14:paraId="5058E0CC" w14:textId="5C7329BF" w:rsidR="006149D8" w:rsidRPr="0058243C" w:rsidRDefault="0058243C" w:rsidP="00AD5534">
            <w:pPr>
              <w:rPr>
                <w:b/>
                <w:sz w:val="28"/>
                <w:szCs w:val="28"/>
                <w:vertAlign w:val="subscript"/>
              </w:rPr>
            </w:pPr>
            <w:r w:rsidRPr="0058243C">
              <w:rPr>
                <w:b/>
                <w:sz w:val="28"/>
                <w:szCs w:val="28"/>
              </w:rPr>
              <w:t>Se</w:t>
            </w:r>
            <w:r w:rsidRPr="0058243C">
              <w:rPr>
                <w:b/>
                <w:sz w:val="28"/>
                <w:szCs w:val="28"/>
                <w:vertAlign w:val="subscript"/>
              </w:rPr>
              <w:t xml:space="preserve">2 </w:t>
            </w:r>
            <w:r w:rsidRPr="0058243C">
              <w:rPr>
                <w:b/>
                <w:sz w:val="28"/>
                <w:szCs w:val="28"/>
              </w:rPr>
              <w:t>O</w:t>
            </w:r>
            <w:r w:rsidRPr="0058243C">
              <w:rPr>
                <w:b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3969" w:type="dxa"/>
          </w:tcPr>
          <w:p w14:paraId="7CB4E592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14:paraId="42D80EB8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</w:tr>
      <w:tr w:rsidR="006149D8" w:rsidRPr="0058243C" w14:paraId="22B4EB95" w14:textId="77777777" w:rsidTr="006149D8">
        <w:tc>
          <w:tcPr>
            <w:tcW w:w="1271" w:type="dxa"/>
          </w:tcPr>
          <w:p w14:paraId="6A4734B1" w14:textId="31CF6317" w:rsidR="006149D8" w:rsidRPr="0058243C" w:rsidRDefault="0058243C" w:rsidP="00AD5534">
            <w:pPr>
              <w:rPr>
                <w:b/>
                <w:sz w:val="28"/>
                <w:szCs w:val="28"/>
                <w:vertAlign w:val="subscript"/>
              </w:rPr>
            </w:pPr>
            <w:r w:rsidRPr="0058243C">
              <w:rPr>
                <w:b/>
                <w:sz w:val="28"/>
                <w:szCs w:val="28"/>
              </w:rPr>
              <w:t>Cl</w:t>
            </w:r>
            <w:r w:rsidRPr="0058243C">
              <w:rPr>
                <w:b/>
                <w:sz w:val="28"/>
                <w:szCs w:val="28"/>
                <w:vertAlign w:val="subscript"/>
              </w:rPr>
              <w:t>2</w:t>
            </w:r>
            <w:r w:rsidRPr="0058243C">
              <w:rPr>
                <w:b/>
                <w:sz w:val="28"/>
                <w:szCs w:val="28"/>
              </w:rPr>
              <w:t xml:space="preserve"> O</w:t>
            </w:r>
            <w:r w:rsidRPr="0058243C"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969" w:type="dxa"/>
          </w:tcPr>
          <w:p w14:paraId="48BD4D6E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14:paraId="21505AB7" w14:textId="77777777" w:rsidR="006149D8" w:rsidRPr="0058243C" w:rsidRDefault="006149D8" w:rsidP="00AD5534">
            <w:pPr>
              <w:rPr>
                <w:sz w:val="28"/>
                <w:szCs w:val="28"/>
              </w:rPr>
            </w:pPr>
          </w:p>
        </w:tc>
      </w:tr>
    </w:tbl>
    <w:p w14:paraId="4EB9A03A" w14:textId="38C77843" w:rsidR="0058243C" w:rsidRPr="0058243C" w:rsidRDefault="0058243C" w:rsidP="00AD5534">
      <w:pPr>
        <w:rPr>
          <w:sz w:val="28"/>
          <w:szCs w:val="28"/>
        </w:rPr>
      </w:pPr>
      <w:bookmarkStart w:id="0" w:name="_GoBack"/>
      <w:bookmarkEnd w:id="0"/>
    </w:p>
    <w:sectPr w:rsidR="0058243C" w:rsidRPr="0058243C" w:rsidSect="007D269E">
      <w:pgSz w:w="12242" w:h="18722" w:code="134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4D7B"/>
    <w:multiLevelType w:val="hybridMultilevel"/>
    <w:tmpl w:val="51E07104"/>
    <w:lvl w:ilvl="0" w:tplc="63F4077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1E74A2"/>
    <w:multiLevelType w:val="hybridMultilevel"/>
    <w:tmpl w:val="C8F032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30A"/>
    <w:multiLevelType w:val="hybridMultilevel"/>
    <w:tmpl w:val="17E2B3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32BB9"/>
    <w:multiLevelType w:val="hybridMultilevel"/>
    <w:tmpl w:val="6876DAA4"/>
    <w:lvl w:ilvl="0" w:tplc="DE40DD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1933BD"/>
    <w:multiLevelType w:val="hybridMultilevel"/>
    <w:tmpl w:val="08E6C5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A490A"/>
    <w:multiLevelType w:val="hybridMultilevel"/>
    <w:tmpl w:val="662E80D8"/>
    <w:lvl w:ilvl="0" w:tplc="3AAC4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0698A"/>
    <w:multiLevelType w:val="hybridMultilevel"/>
    <w:tmpl w:val="DD022D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50275"/>
    <w:multiLevelType w:val="hybridMultilevel"/>
    <w:tmpl w:val="F5DCB2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B9"/>
    <w:rsid w:val="00033472"/>
    <w:rsid w:val="000A6EC5"/>
    <w:rsid w:val="001C41F1"/>
    <w:rsid w:val="003871A3"/>
    <w:rsid w:val="00452C69"/>
    <w:rsid w:val="0058243C"/>
    <w:rsid w:val="006149D8"/>
    <w:rsid w:val="007D269E"/>
    <w:rsid w:val="00AD5534"/>
    <w:rsid w:val="00AF693E"/>
    <w:rsid w:val="00C46EB9"/>
    <w:rsid w:val="00D52DD3"/>
    <w:rsid w:val="00D60864"/>
    <w:rsid w:val="00D85C2F"/>
    <w:rsid w:val="00E16A23"/>
    <w:rsid w:val="00ED5271"/>
    <w:rsid w:val="00F6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03D8AB"/>
  <w15:chartTrackingRefBased/>
  <w15:docId w15:val="{311D15ED-EDFC-469F-8031-41BE58F1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B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5534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334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D8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AE4A-0BB4-4237-A2EB-E18A71D5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s</dc:creator>
  <cp:keywords/>
  <dc:description/>
  <cp:lastModifiedBy>UTP</cp:lastModifiedBy>
  <cp:revision>4</cp:revision>
  <dcterms:created xsi:type="dcterms:W3CDTF">2020-05-07T14:54:00Z</dcterms:created>
  <dcterms:modified xsi:type="dcterms:W3CDTF">2020-05-07T14:56:00Z</dcterms:modified>
</cp:coreProperties>
</file>